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D151CD">
        <w:t>2</w:t>
      </w:r>
      <w:r w:rsidR="00CB75F1">
        <w:t>7</w:t>
      </w:r>
      <w:r w:rsidR="00900FED">
        <w:t xml:space="preserve"> июня</w:t>
      </w:r>
      <w:r>
        <w:t xml:space="preserve"> и в первой половине дня </w:t>
      </w:r>
      <w:r w:rsidR="002C230A">
        <w:t>2</w:t>
      </w:r>
      <w:r w:rsidR="00CB75F1">
        <w:t>8</w:t>
      </w:r>
      <w:r w:rsidR="0078306A">
        <w:t xml:space="preserve"> июня</w:t>
      </w:r>
      <w:r>
        <w:t xml:space="preserve"> </w:t>
      </w:r>
      <w:proofErr w:type="gramStart"/>
      <w:r w:rsidR="00757F5A">
        <w:t>максимальн</w:t>
      </w:r>
      <w:r w:rsidR="004D09F7">
        <w:t>ая</w:t>
      </w:r>
      <w:proofErr w:type="gramEnd"/>
      <w:r w:rsidR="00630F74">
        <w:t xml:space="preserve"> из разовых концентраци</w:t>
      </w:r>
      <w:r w:rsidR="002C230A">
        <w:t>й</w:t>
      </w:r>
      <w:r w:rsidR="00630F74">
        <w:t xml:space="preserve"> </w:t>
      </w:r>
      <w:r w:rsidR="00D151CD">
        <w:t xml:space="preserve"> </w:t>
      </w:r>
      <w:r w:rsidR="002C230A">
        <w:t xml:space="preserve">азота диоксида </w:t>
      </w:r>
      <w:r w:rsidR="00EF1D1E">
        <w:t>составляла 0,</w:t>
      </w:r>
      <w:r w:rsidR="00D151CD">
        <w:t>3</w:t>
      </w:r>
      <w:r w:rsidR="00EF1D1E">
        <w:t xml:space="preserve">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341C51">
        <w:t xml:space="preserve"> </w:t>
      </w:r>
      <w:r w:rsidR="00D151CD">
        <w:t xml:space="preserve">углерода оксида, </w:t>
      </w:r>
      <w:r w:rsidR="00AA00C5">
        <w:t>азота оксида,</w:t>
      </w:r>
      <w:r w:rsidR="00AA00C5" w:rsidRPr="00FE1E24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D151CD">
        <w:rPr>
          <w:b/>
          <w:i/>
        </w:rPr>
        <w:t>2</w:t>
      </w:r>
      <w:r w:rsidR="00CB75F1">
        <w:rPr>
          <w:b/>
          <w:i/>
        </w:rPr>
        <w:t>7</w:t>
      </w:r>
      <w:r w:rsidR="00900FED">
        <w:rPr>
          <w:b/>
          <w:i/>
        </w:rPr>
        <w:t>-</w:t>
      </w:r>
      <w:r w:rsidR="002C230A">
        <w:rPr>
          <w:b/>
          <w:i/>
        </w:rPr>
        <w:t>2</w:t>
      </w:r>
      <w:r w:rsidR="00CB75F1">
        <w:rPr>
          <w:b/>
          <w:i/>
        </w:rPr>
        <w:t>8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F1424C" w:rsidP="00630F74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Pr="002D74CA">
        <w:t>в воздухе</w:t>
      </w:r>
      <w:r w:rsidR="00E57B18">
        <w:t xml:space="preserve"> Бреста (район ул. </w:t>
      </w:r>
      <w:proofErr w:type="gramStart"/>
      <w:r w:rsidR="00E57B18">
        <w:t>Северная</w:t>
      </w:r>
      <w:proofErr w:type="gramEnd"/>
      <w:r w:rsidR="00E57B18">
        <w:t xml:space="preserve">) и </w:t>
      </w:r>
      <w:r w:rsidR="00E57B18">
        <w:br/>
        <w:t>в воздухе</w:t>
      </w:r>
      <w:r w:rsidRPr="002D74CA">
        <w:t xml:space="preserve"> </w:t>
      </w:r>
      <w:r w:rsidR="00D151CD">
        <w:rPr>
          <w:color w:val="000000"/>
          <w:szCs w:val="22"/>
        </w:rPr>
        <w:t>Могилева (район ул. </w:t>
      </w:r>
      <w:proofErr w:type="spellStart"/>
      <w:r w:rsidR="00D151CD">
        <w:rPr>
          <w:color w:val="000000"/>
          <w:szCs w:val="22"/>
        </w:rPr>
        <w:t>Мовчанского</w:t>
      </w:r>
      <w:proofErr w:type="spellEnd"/>
      <w:r w:rsidR="00D151CD">
        <w:rPr>
          <w:color w:val="000000"/>
          <w:szCs w:val="22"/>
        </w:rPr>
        <w:t>)</w:t>
      </w:r>
      <w:r>
        <w:rPr>
          <w:color w:val="000000"/>
          <w:szCs w:val="22"/>
        </w:rPr>
        <w:t xml:space="preserve"> </w:t>
      </w:r>
      <w:r>
        <w:t>зафиксирован</w:t>
      </w:r>
      <w:r w:rsidR="00396FE1">
        <w:t>ы</w:t>
      </w:r>
      <w:r>
        <w:t xml:space="preserve"> пре</w:t>
      </w:r>
      <w:r w:rsidR="00D151CD">
        <w:t>вышени</w:t>
      </w:r>
      <w:r w:rsidR="00396FE1">
        <w:t>я</w:t>
      </w:r>
      <w:bookmarkStart w:id="0" w:name="_GoBack"/>
      <w:bookmarkEnd w:id="0"/>
      <w:r w:rsidR="00D151CD">
        <w:t xml:space="preserve"> норматива качества в 1,</w:t>
      </w:r>
      <w:r w:rsidR="00E57B18">
        <w:t>5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>зме</w:t>
      </w:r>
      <w:r w:rsidR="00D151CD">
        <w:t>ром до 10 микрон (далее – ТЧ10).</w:t>
      </w:r>
      <w:r w:rsidRPr="00F1424C">
        <w:t xml:space="preserve"> </w:t>
      </w:r>
      <w:r w:rsidR="0089081E" w:rsidRPr="00CB4808">
        <w:t>Среднесуточные к</w:t>
      </w:r>
      <w:r w:rsidR="0089081E">
        <w:t xml:space="preserve">онцентрации ТЧ10 в воздухе </w:t>
      </w:r>
      <w:r w:rsidR="00E57B18">
        <w:t>Солигорска</w:t>
      </w:r>
      <w:r w:rsidR="00E57B18">
        <w:t xml:space="preserve">, </w:t>
      </w:r>
      <w:r w:rsidR="00E57B18">
        <w:t xml:space="preserve">Гродно, </w:t>
      </w:r>
      <w:r w:rsidR="000259E7">
        <w:t xml:space="preserve">на станции фонового мониторинга в Березинском заповеднике, </w:t>
      </w:r>
      <w:r w:rsidR="00E57B18">
        <w:t xml:space="preserve">Жлобина, </w:t>
      </w:r>
      <w:r w:rsidR="000259E7">
        <w:t xml:space="preserve">Полоцка, Новополоцка, других районах Могилева, </w:t>
      </w:r>
      <w:r w:rsidR="00E57B18">
        <w:t>Гомеля и Минска</w:t>
      </w:r>
      <w:r w:rsidR="00E57B18">
        <w:t xml:space="preserve"> </w:t>
      </w:r>
      <w:r w:rsidR="0089081E" w:rsidRPr="00EE1CEE">
        <w:t>варьировались в диапазоне</w:t>
      </w:r>
      <w:r w:rsidR="0089081E">
        <w:t xml:space="preserve"> </w:t>
      </w:r>
      <w:r w:rsidR="00630F74">
        <w:t>0,</w:t>
      </w:r>
      <w:r w:rsidR="00E57B18">
        <w:t>1</w:t>
      </w:r>
      <w:r w:rsidR="00630F74">
        <w:t xml:space="preserve"> – 0,</w:t>
      </w:r>
      <w:r>
        <w:t>9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F1424C">
        <w:t>превышала норматив качества в 1,</w:t>
      </w:r>
      <w:r w:rsidR="00964007">
        <w:t>1</w:t>
      </w:r>
      <w:r w:rsidR="00F1424C">
        <w:t xml:space="preserve"> раза</w:t>
      </w:r>
      <w:r w:rsidR="008D06C5">
        <w:t>,</w:t>
      </w:r>
      <w:r w:rsidR="00F1424C">
        <w:br/>
      </w:r>
      <w:r w:rsidR="00F5024D">
        <w:t xml:space="preserve">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782345">
        <w:t xml:space="preserve">составляла </w:t>
      </w:r>
      <w:r w:rsidR="009E0103">
        <w:t>0,</w:t>
      </w:r>
      <w:r w:rsidR="00964007">
        <w:t>6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D151CD">
        <w:rPr>
          <w:b/>
          <w:i/>
        </w:rPr>
        <w:t>2</w:t>
      </w:r>
      <w:r w:rsidR="00CB75F1">
        <w:rPr>
          <w:b/>
          <w:i/>
        </w:rPr>
        <w:t>7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6.22 01:00</c:v>
                </c:pt>
                <c:pt idx="1">
                  <c:v>27.06.22 02:00</c:v>
                </c:pt>
                <c:pt idx="2">
                  <c:v>27.06.22 03:00</c:v>
                </c:pt>
                <c:pt idx="3">
                  <c:v>27.06.22 04:00</c:v>
                </c:pt>
                <c:pt idx="4">
                  <c:v>27.06.22 05:00</c:v>
                </c:pt>
                <c:pt idx="5">
                  <c:v>27.06.22 06:00</c:v>
                </c:pt>
                <c:pt idx="6">
                  <c:v>27.06.22 07:00</c:v>
                </c:pt>
                <c:pt idx="7">
                  <c:v>27.06.22 08:00</c:v>
                </c:pt>
                <c:pt idx="8">
                  <c:v>27.06.22 09:00</c:v>
                </c:pt>
                <c:pt idx="9">
                  <c:v>27.06.22 10:00</c:v>
                </c:pt>
                <c:pt idx="10">
                  <c:v>27.06.22 11:00</c:v>
                </c:pt>
                <c:pt idx="11">
                  <c:v>27.06.22 12:00</c:v>
                </c:pt>
                <c:pt idx="12">
                  <c:v>27.06.22 13:00</c:v>
                </c:pt>
                <c:pt idx="13">
                  <c:v>27.06.22 14:00</c:v>
                </c:pt>
                <c:pt idx="14">
                  <c:v>27.06.22 15:00</c:v>
                </c:pt>
                <c:pt idx="15">
                  <c:v>27.06.22 16:00</c:v>
                </c:pt>
                <c:pt idx="16">
                  <c:v>27.06.22 17:00</c:v>
                </c:pt>
                <c:pt idx="17">
                  <c:v>27.06.22 18:00</c:v>
                </c:pt>
                <c:pt idx="18">
                  <c:v>27.06.22 19:00</c:v>
                </c:pt>
                <c:pt idx="19">
                  <c:v>27.06.22 20:00</c:v>
                </c:pt>
                <c:pt idx="20">
                  <c:v>27.06.22 21:00</c:v>
                </c:pt>
                <c:pt idx="21">
                  <c:v>27.06.22 22:00</c:v>
                </c:pt>
                <c:pt idx="22">
                  <c:v>27.06.22 23:00</c:v>
                </c:pt>
                <c:pt idx="23">
                  <c:v>28.06.22 00:00</c:v>
                </c:pt>
                <c:pt idx="24">
                  <c:v>28.06.22 01:00</c:v>
                </c:pt>
                <c:pt idx="25">
                  <c:v>28.06.22 02:00</c:v>
                </c:pt>
                <c:pt idx="26">
                  <c:v>28.06.22 03:00</c:v>
                </c:pt>
                <c:pt idx="27">
                  <c:v>28.06.22 04:00</c:v>
                </c:pt>
                <c:pt idx="28">
                  <c:v>28.06.22 05:00</c:v>
                </c:pt>
                <c:pt idx="29">
                  <c:v>28.06.22 07:00</c:v>
                </c:pt>
                <c:pt idx="30">
                  <c:v>28.06.22 08:00</c:v>
                </c:pt>
                <c:pt idx="31">
                  <c:v>28.06.22 09:00</c:v>
                </c:pt>
                <c:pt idx="32">
                  <c:v>28.06.22 10:00</c:v>
                </c:pt>
                <c:pt idx="33">
                  <c:v>28.06.22 11:00</c:v>
                </c:pt>
                <c:pt idx="34">
                  <c:v>28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48</c:v>
                </c:pt>
                <c:pt idx="1">
                  <c:v>0.10944</c:v>
                </c:pt>
                <c:pt idx="2">
                  <c:v>0.10052</c:v>
                </c:pt>
                <c:pt idx="3">
                  <c:v>0.10687999999999999</c:v>
                </c:pt>
                <c:pt idx="4">
                  <c:v>0.109</c:v>
                </c:pt>
                <c:pt idx="5">
                  <c:v>0.1038</c:v>
                </c:pt>
                <c:pt idx="6">
                  <c:v>9.9919999999999995E-2</c:v>
                </c:pt>
                <c:pt idx="7">
                  <c:v>0.10199999999999999</c:v>
                </c:pt>
                <c:pt idx="8">
                  <c:v>9.8920000000000008E-2</c:v>
                </c:pt>
                <c:pt idx="9">
                  <c:v>8.9799999999999991E-2</c:v>
                </c:pt>
                <c:pt idx="10">
                  <c:v>7.0279999999999995E-2</c:v>
                </c:pt>
                <c:pt idx="11">
                  <c:v>5.688E-2</c:v>
                </c:pt>
                <c:pt idx="12">
                  <c:v>5.1840000000000004E-2</c:v>
                </c:pt>
                <c:pt idx="13">
                  <c:v>5.0560000000000001E-2</c:v>
                </c:pt>
                <c:pt idx="14">
                  <c:v>4.8920000000000005E-2</c:v>
                </c:pt>
                <c:pt idx="15">
                  <c:v>4.904E-2</c:v>
                </c:pt>
                <c:pt idx="16">
                  <c:v>4.8719999999999999E-2</c:v>
                </c:pt>
                <c:pt idx="17">
                  <c:v>4.6679999999999999E-2</c:v>
                </c:pt>
                <c:pt idx="18">
                  <c:v>4.8039999999999999E-2</c:v>
                </c:pt>
                <c:pt idx="19">
                  <c:v>4.7799999999999995E-2</c:v>
                </c:pt>
                <c:pt idx="20">
                  <c:v>5.2560000000000003E-2</c:v>
                </c:pt>
                <c:pt idx="21">
                  <c:v>7.1760000000000004E-2</c:v>
                </c:pt>
                <c:pt idx="22">
                  <c:v>9.9319999999999992E-2</c:v>
                </c:pt>
                <c:pt idx="23">
                  <c:v>0.10036</c:v>
                </c:pt>
                <c:pt idx="24">
                  <c:v>0.11287999999999999</c:v>
                </c:pt>
                <c:pt idx="25">
                  <c:v>0.11907999999999999</c:v>
                </c:pt>
                <c:pt idx="26">
                  <c:v>0.12279999999999999</c:v>
                </c:pt>
                <c:pt idx="27">
                  <c:v>0.12168000000000001</c:v>
                </c:pt>
                <c:pt idx="28">
                  <c:v>0.12368000000000001</c:v>
                </c:pt>
                <c:pt idx="29">
                  <c:v>0.11844</c:v>
                </c:pt>
                <c:pt idx="30">
                  <c:v>0.11728</c:v>
                </c:pt>
                <c:pt idx="31">
                  <c:v>0.13028000000000001</c:v>
                </c:pt>
                <c:pt idx="32">
                  <c:v>0.1298</c:v>
                </c:pt>
                <c:pt idx="33">
                  <c:v>0.1129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6.22 01:00</c:v>
                </c:pt>
                <c:pt idx="1">
                  <c:v>27.06.22 02:00</c:v>
                </c:pt>
                <c:pt idx="2">
                  <c:v>27.06.22 03:00</c:v>
                </c:pt>
                <c:pt idx="3">
                  <c:v>27.06.22 04:00</c:v>
                </c:pt>
                <c:pt idx="4">
                  <c:v>27.06.22 05:00</c:v>
                </c:pt>
                <c:pt idx="5">
                  <c:v>27.06.22 06:00</c:v>
                </c:pt>
                <c:pt idx="6">
                  <c:v>27.06.22 07:00</c:v>
                </c:pt>
                <c:pt idx="7">
                  <c:v>27.06.22 08:00</c:v>
                </c:pt>
                <c:pt idx="8">
                  <c:v>27.06.22 09:00</c:v>
                </c:pt>
                <c:pt idx="9">
                  <c:v>27.06.22 10:00</c:v>
                </c:pt>
                <c:pt idx="10">
                  <c:v>27.06.22 11:00</c:v>
                </c:pt>
                <c:pt idx="11">
                  <c:v>27.06.22 12:00</c:v>
                </c:pt>
                <c:pt idx="12">
                  <c:v>27.06.22 13:00</c:v>
                </c:pt>
                <c:pt idx="13">
                  <c:v>27.06.22 14:00</c:v>
                </c:pt>
                <c:pt idx="14">
                  <c:v>27.06.22 15:00</c:v>
                </c:pt>
                <c:pt idx="15">
                  <c:v>27.06.22 16:00</c:v>
                </c:pt>
                <c:pt idx="16">
                  <c:v>27.06.22 17:00</c:v>
                </c:pt>
                <c:pt idx="17">
                  <c:v>27.06.22 18:00</c:v>
                </c:pt>
                <c:pt idx="18">
                  <c:v>27.06.22 19:00</c:v>
                </c:pt>
                <c:pt idx="19">
                  <c:v>27.06.22 20:00</c:v>
                </c:pt>
                <c:pt idx="20">
                  <c:v>27.06.22 21:00</c:v>
                </c:pt>
                <c:pt idx="21">
                  <c:v>27.06.22 22:00</c:v>
                </c:pt>
                <c:pt idx="22">
                  <c:v>27.06.22 23:00</c:v>
                </c:pt>
                <c:pt idx="23">
                  <c:v>28.06.22 00:00</c:v>
                </c:pt>
                <c:pt idx="24">
                  <c:v>28.06.22 01:00</c:v>
                </c:pt>
                <c:pt idx="25">
                  <c:v>28.06.22 02:00</c:v>
                </c:pt>
                <c:pt idx="26">
                  <c:v>28.06.22 03:00</c:v>
                </c:pt>
                <c:pt idx="27">
                  <c:v>28.06.22 04:00</c:v>
                </c:pt>
                <c:pt idx="28">
                  <c:v>28.06.22 05:00</c:v>
                </c:pt>
                <c:pt idx="29">
                  <c:v>28.06.22 07:00</c:v>
                </c:pt>
                <c:pt idx="30">
                  <c:v>28.06.22 08:00</c:v>
                </c:pt>
                <c:pt idx="31">
                  <c:v>28.06.22 09:00</c:v>
                </c:pt>
                <c:pt idx="32">
                  <c:v>28.06.22 10:00</c:v>
                </c:pt>
                <c:pt idx="33">
                  <c:v>28.06.22 11:00</c:v>
                </c:pt>
                <c:pt idx="34">
                  <c:v>28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0744000000000006E-2</c:v>
                </c:pt>
                <c:pt idx="1">
                  <c:v>6.2455999999999998E-2</c:v>
                </c:pt>
                <c:pt idx="2">
                  <c:v>5.5389999999999995E-2</c:v>
                </c:pt>
                <c:pt idx="3">
                  <c:v>5.5314000000000002E-2</c:v>
                </c:pt>
                <c:pt idx="4">
                  <c:v>6.6383999999999999E-2</c:v>
                </c:pt>
                <c:pt idx="5">
                  <c:v>7.4586E-2</c:v>
                </c:pt>
                <c:pt idx="6">
                  <c:v>7.9175999999999996E-2</c:v>
                </c:pt>
                <c:pt idx="7">
                  <c:v>7.8219999999999998E-2</c:v>
                </c:pt>
                <c:pt idx="8">
                  <c:v>6.5574000000000007E-2</c:v>
                </c:pt>
                <c:pt idx="9">
                  <c:v>5.3985999999999999E-2</c:v>
                </c:pt>
                <c:pt idx="10">
                  <c:v>4.2125999999999997E-2</c:v>
                </c:pt>
                <c:pt idx="11">
                  <c:v>3.4180000000000002E-2</c:v>
                </c:pt>
                <c:pt idx="12">
                  <c:v>2.9606E-2</c:v>
                </c:pt>
                <c:pt idx="13">
                  <c:v>2.6713999999999998E-2</c:v>
                </c:pt>
                <c:pt idx="14">
                  <c:v>2.5036000000000003E-2</c:v>
                </c:pt>
                <c:pt idx="15">
                  <c:v>2.3553999999999999E-2</c:v>
                </c:pt>
                <c:pt idx="16">
                  <c:v>2.2540000000000001E-2</c:v>
                </c:pt>
                <c:pt idx="17">
                  <c:v>2.2806E-2</c:v>
                </c:pt>
                <c:pt idx="18">
                  <c:v>2.2213999999999998E-2</c:v>
                </c:pt>
                <c:pt idx="19">
                  <c:v>2.215E-2</c:v>
                </c:pt>
                <c:pt idx="20">
                  <c:v>2.393E-2</c:v>
                </c:pt>
                <c:pt idx="21">
                  <c:v>2.9350000000000001E-2</c:v>
                </c:pt>
                <c:pt idx="22">
                  <c:v>4.0724000000000003E-2</c:v>
                </c:pt>
                <c:pt idx="23">
                  <c:v>4.4136000000000002E-2</c:v>
                </c:pt>
                <c:pt idx="24">
                  <c:v>5.0763999999999997E-2</c:v>
                </c:pt>
                <c:pt idx="25">
                  <c:v>5.876E-2</c:v>
                </c:pt>
                <c:pt idx="26">
                  <c:v>6.8064E-2</c:v>
                </c:pt>
                <c:pt idx="27">
                  <c:v>8.659E-2</c:v>
                </c:pt>
                <c:pt idx="28">
                  <c:v>9.851E-2</c:v>
                </c:pt>
                <c:pt idx="29">
                  <c:v>0.102314</c:v>
                </c:pt>
                <c:pt idx="30">
                  <c:v>0.10071000000000001</c:v>
                </c:pt>
                <c:pt idx="31">
                  <c:v>0.102796</c:v>
                </c:pt>
                <c:pt idx="32">
                  <c:v>8.9160000000000003E-2</c:v>
                </c:pt>
                <c:pt idx="33">
                  <c:v>6.4596000000000001E-2</c:v>
                </c:pt>
                <c:pt idx="34">
                  <c:v>4.811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6.22 01:00</c:v>
                </c:pt>
                <c:pt idx="1">
                  <c:v>27.06.22 02:00</c:v>
                </c:pt>
                <c:pt idx="2">
                  <c:v>27.06.22 03:00</c:v>
                </c:pt>
                <c:pt idx="3">
                  <c:v>27.06.22 04:00</c:v>
                </c:pt>
                <c:pt idx="4">
                  <c:v>27.06.22 05:00</c:v>
                </c:pt>
                <c:pt idx="5">
                  <c:v>27.06.22 06:00</c:v>
                </c:pt>
                <c:pt idx="6">
                  <c:v>27.06.22 07:00</c:v>
                </c:pt>
                <c:pt idx="7">
                  <c:v>27.06.22 08:00</c:v>
                </c:pt>
                <c:pt idx="8">
                  <c:v>27.06.22 09:00</c:v>
                </c:pt>
                <c:pt idx="9">
                  <c:v>27.06.22 10:00</c:v>
                </c:pt>
                <c:pt idx="10">
                  <c:v>27.06.22 11:00</c:v>
                </c:pt>
                <c:pt idx="11">
                  <c:v>27.06.22 12:00</c:v>
                </c:pt>
                <c:pt idx="12">
                  <c:v>27.06.22 13:00</c:v>
                </c:pt>
                <c:pt idx="13">
                  <c:v>27.06.22 14:00</c:v>
                </c:pt>
                <c:pt idx="14">
                  <c:v>27.06.22 15:00</c:v>
                </c:pt>
                <c:pt idx="15">
                  <c:v>27.06.22 16:00</c:v>
                </c:pt>
                <c:pt idx="16">
                  <c:v>27.06.22 17:00</c:v>
                </c:pt>
                <c:pt idx="17">
                  <c:v>27.06.22 18:00</c:v>
                </c:pt>
                <c:pt idx="18">
                  <c:v>27.06.22 19:00</c:v>
                </c:pt>
                <c:pt idx="19">
                  <c:v>27.06.22 20:00</c:v>
                </c:pt>
                <c:pt idx="20">
                  <c:v>27.06.22 21:00</c:v>
                </c:pt>
                <c:pt idx="21">
                  <c:v>27.06.22 22:00</c:v>
                </c:pt>
                <c:pt idx="22">
                  <c:v>27.06.22 23:00</c:v>
                </c:pt>
                <c:pt idx="23">
                  <c:v>28.06.22 00:00</c:v>
                </c:pt>
                <c:pt idx="24">
                  <c:v>28.06.22 01:00</c:v>
                </c:pt>
                <c:pt idx="25">
                  <c:v>28.06.22 02:00</c:v>
                </c:pt>
                <c:pt idx="26">
                  <c:v>28.06.22 03:00</c:v>
                </c:pt>
                <c:pt idx="27">
                  <c:v>28.06.22 04:00</c:v>
                </c:pt>
                <c:pt idx="28">
                  <c:v>28.06.22 05:00</c:v>
                </c:pt>
                <c:pt idx="29">
                  <c:v>28.06.22 07:00</c:v>
                </c:pt>
                <c:pt idx="30">
                  <c:v>28.06.22 08:00</c:v>
                </c:pt>
                <c:pt idx="31">
                  <c:v>28.06.22 09:00</c:v>
                </c:pt>
                <c:pt idx="32">
                  <c:v>28.06.22 10:00</c:v>
                </c:pt>
                <c:pt idx="33">
                  <c:v>28.06.22 11:00</c:v>
                </c:pt>
                <c:pt idx="34">
                  <c:v>28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140000000000001E-2</c:v>
                </c:pt>
                <c:pt idx="1">
                  <c:v>3.8560000000000004E-2</c:v>
                </c:pt>
                <c:pt idx="2">
                  <c:v>3.8920000000000003E-2</c:v>
                </c:pt>
                <c:pt idx="3">
                  <c:v>3.9560000000000005E-2</c:v>
                </c:pt>
                <c:pt idx="4">
                  <c:v>3.9700000000000006E-2</c:v>
                </c:pt>
                <c:pt idx="5">
                  <c:v>3.9159999999999993E-2</c:v>
                </c:pt>
                <c:pt idx="6">
                  <c:v>3.9020000000000006E-2</c:v>
                </c:pt>
                <c:pt idx="7">
                  <c:v>3.9799999999999995E-2</c:v>
                </c:pt>
                <c:pt idx="8">
                  <c:v>4.0060000000000005E-2</c:v>
                </c:pt>
                <c:pt idx="9">
                  <c:v>3.968E-2</c:v>
                </c:pt>
                <c:pt idx="10">
                  <c:v>3.9359999999999999E-2</c:v>
                </c:pt>
                <c:pt idx="11">
                  <c:v>4.0780000000000004E-2</c:v>
                </c:pt>
                <c:pt idx="12">
                  <c:v>4.0299999999999996E-2</c:v>
                </c:pt>
                <c:pt idx="13">
                  <c:v>3.9579999999999997E-2</c:v>
                </c:pt>
                <c:pt idx="14">
                  <c:v>3.9060000000000004E-2</c:v>
                </c:pt>
                <c:pt idx="15">
                  <c:v>3.8359999999999998E-2</c:v>
                </c:pt>
                <c:pt idx="16">
                  <c:v>3.7819999999999999E-2</c:v>
                </c:pt>
                <c:pt idx="17">
                  <c:v>3.7740000000000003E-2</c:v>
                </c:pt>
                <c:pt idx="18">
                  <c:v>3.7679999999999998E-2</c:v>
                </c:pt>
                <c:pt idx="19">
                  <c:v>3.7399999999999996E-2</c:v>
                </c:pt>
                <c:pt idx="20">
                  <c:v>3.7579999999999995E-2</c:v>
                </c:pt>
                <c:pt idx="21">
                  <c:v>3.7960000000000001E-2</c:v>
                </c:pt>
                <c:pt idx="22">
                  <c:v>3.8299999999999994E-2</c:v>
                </c:pt>
                <c:pt idx="23">
                  <c:v>3.8439999999999995E-2</c:v>
                </c:pt>
                <c:pt idx="24">
                  <c:v>3.9060000000000004E-2</c:v>
                </c:pt>
                <c:pt idx="25">
                  <c:v>3.9299999999999995E-2</c:v>
                </c:pt>
                <c:pt idx="26">
                  <c:v>3.918E-2</c:v>
                </c:pt>
                <c:pt idx="27">
                  <c:v>3.9259999999999996E-2</c:v>
                </c:pt>
                <c:pt idx="28">
                  <c:v>4.0759999999999998E-2</c:v>
                </c:pt>
                <c:pt idx="29">
                  <c:v>3.9240000000000004E-2</c:v>
                </c:pt>
                <c:pt idx="30">
                  <c:v>3.8579999999999996E-2</c:v>
                </c:pt>
                <c:pt idx="31">
                  <c:v>4.002E-2</c:v>
                </c:pt>
                <c:pt idx="32">
                  <c:v>4.4700000000000004E-2</c:v>
                </c:pt>
                <c:pt idx="33">
                  <c:v>4.5780000000000001E-2</c:v>
                </c:pt>
                <c:pt idx="34">
                  <c:v>4.302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77536"/>
        <c:axId val="81387520"/>
      </c:lineChart>
      <c:catAx>
        <c:axId val="8137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3875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3875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3775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90898531673524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4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6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1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4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646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679999999999999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498880"/>
        <c:axId val="81500416"/>
      </c:barChart>
      <c:catAx>
        <c:axId val="81498880"/>
        <c:scaling>
          <c:orientation val="minMax"/>
        </c:scaling>
        <c:delete val="1"/>
        <c:axPos val="b"/>
        <c:majorTickMark val="out"/>
        <c:minorTickMark val="none"/>
        <c:tickLblPos val="nextTo"/>
        <c:crossAx val="81500416"/>
        <c:crosses val="autoZero"/>
        <c:auto val="1"/>
        <c:lblAlgn val="ctr"/>
        <c:lblOffset val="100"/>
        <c:noMultiLvlLbl val="0"/>
      </c:catAx>
      <c:valAx>
        <c:axId val="81500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49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3.4172702535722271E-2"/>
          <c:w val="0.40928838321822236"/>
          <c:h val="0.965768406662022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048B57-4450-4769-8094-B6BBE86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6-16T09:51:00Z</cp:lastPrinted>
  <dcterms:created xsi:type="dcterms:W3CDTF">2022-06-28T09:13:00Z</dcterms:created>
  <dcterms:modified xsi:type="dcterms:W3CDTF">2022-06-28T09:42:00Z</dcterms:modified>
</cp:coreProperties>
</file>